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17B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999121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057B5D3" w14:textId="77777777" w:rsidR="00A5552F" w:rsidRPr="003E7910" w:rsidRDefault="00A5552F" w:rsidP="00A5552F">
      <w:pPr>
        <w:rPr>
          <w:rFonts w:cs="Arial"/>
          <w:szCs w:val="22"/>
        </w:rPr>
      </w:pPr>
    </w:p>
    <w:p w14:paraId="7FE745B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AA23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69F3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2B1A0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BB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7B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SE s.r.o.</w:t>
            </w:r>
          </w:p>
        </w:tc>
      </w:tr>
      <w:tr w:rsidR="007B0660" w:rsidRPr="003E7910" w14:paraId="108E21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B36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E3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483/142, Považská Bystrica</w:t>
            </w:r>
          </w:p>
        </w:tc>
      </w:tr>
      <w:tr w:rsidR="004534D4" w:rsidRPr="003E7910" w14:paraId="34EA759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B6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CBA0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16934          DIČ:  2120000454</w:t>
            </w:r>
          </w:p>
        </w:tc>
      </w:tr>
      <w:tr w:rsidR="007B0660" w:rsidRPr="003E7910" w14:paraId="1DD5C2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04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18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3DB3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9B8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497C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024BE9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B150E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7A36F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9A80D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4E526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B7D5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D56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66F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CFE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96CA5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9808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9D617" w14:textId="194D4927" w:rsidR="003E7910" w:rsidRPr="003E7910" w:rsidRDefault="00441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E6E973" w14:textId="44FC2E64" w:rsidR="003E7910" w:rsidRPr="003E7910" w:rsidRDefault="00441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228E72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DDB5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9895F7" w14:textId="198C8846" w:rsidR="003E7910" w:rsidRPr="003E7910" w:rsidRDefault="00441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BE1B45" w14:textId="3F54A605" w:rsidR="003E7910" w:rsidRPr="003E7910" w:rsidRDefault="00441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86DF3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A3A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742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C018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1CFFAA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7C88D2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10D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A73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BD3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799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B2D5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B8D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6C9D6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DE2B3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49A8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2BBC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9FBF7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14E5E8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CE09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F99A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DD0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3F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0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06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2E5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FB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B4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68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6B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DE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8B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A6D22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BE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7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9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85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50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0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AF9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0B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57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6C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B9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DB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80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5EB09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B8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1E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26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6C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7F1F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EE39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335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78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EB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1C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46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CE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F3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6E1EB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9C9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BDC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139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AA2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CC7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DD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0D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D1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0F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6F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F9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94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26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DBE27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D6D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D46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ED1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B4A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A9B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CE4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5C3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629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045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78C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D86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AE1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5BE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9FEFB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BA6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1A4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F81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1AC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AEB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968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0C4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7E1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0FA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FC6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1A7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0D1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59B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8C82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C07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66E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D97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5AA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75D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D08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C1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06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D7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7F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36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CF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2F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E20EA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7E99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F6A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404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347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574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4F9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955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14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21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A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68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16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40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58B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8CD7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2B72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D712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E2D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625F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F68D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9716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56F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4F11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61F1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73A4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6BD7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4104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5824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8BCA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E510A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BDBE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358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733C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8C3C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D87F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AD7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ED50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42D4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D818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3357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A363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26B0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5BC0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02A9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1CAF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8359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15AF4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F108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CF11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D2AA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D8C2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B0E6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97CC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919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6416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AD62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ACB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B5AD10" w14:textId="77777777" w:rsidR="00A5552F" w:rsidRDefault="00A5552F" w:rsidP="00A5552F"/>
    <w:p w14:paraId="71BD0C3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8A6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B7D8A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8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2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8A41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7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D7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7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6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C6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A3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69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B02B4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00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8F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C89E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F22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5A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C6C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4C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BA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F8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C0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AE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1A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F7AA3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C8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AA22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92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8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2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1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F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07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6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E7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DC0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4B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5D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9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79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7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D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E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A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49A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7C5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DF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2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9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3F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71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D6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BD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F0F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963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EE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1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5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C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C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8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B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150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479D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AA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4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95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35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D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CE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73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8AF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395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DAA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21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3E15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866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A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C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0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6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8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4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DA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B21C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5DA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2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5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9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8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50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6C1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E5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9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7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B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3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1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36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91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3F0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0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E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6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D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4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C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0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D8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AA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B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4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B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E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4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F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C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D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6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7AE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17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2EDA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2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6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D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0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3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E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4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7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E9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184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650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2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EA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1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1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3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5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F3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A9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89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854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B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B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8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10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9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1D8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41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32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5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3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9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E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A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1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7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D46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7F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3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8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8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5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A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6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C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B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B0E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05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0159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C59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9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AD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9D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5D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54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AF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3B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4E6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5C3D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7B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BC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7B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EA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6D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48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25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46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B1F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5A31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CEB5F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2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58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22BC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7566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F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8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9C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D1D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C4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5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507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CC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8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CAC4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724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D5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CC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BD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48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B4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B2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48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FA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D0A29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5F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DC7A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B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5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1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8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0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4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B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7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7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A4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D7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8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E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D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0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8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E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0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F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B9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B9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3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B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7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8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4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5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9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043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A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7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A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1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E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1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1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622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3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9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D0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3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4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F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7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A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4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C49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7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E149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92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5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7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7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A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7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0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8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17F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CD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5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7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1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4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D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7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2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4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5C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13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0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6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0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8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E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5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7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D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9D0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38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1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F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A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7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D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4A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BA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AA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D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3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C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3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7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6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A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F1D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F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AAC3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E6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8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F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8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5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E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3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C3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4A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EA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3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A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2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1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7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1A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90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83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2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7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5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D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B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0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C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38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A6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CD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4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2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F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E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2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A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DD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7C7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5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E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0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D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5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A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7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1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F5A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1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91C6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51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6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1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D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0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D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C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F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9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14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6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E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6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7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1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2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A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85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0DF7FC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CEF6919" w14:textId="77777777" w:rsidR="009F39E7" w:rsidRPr="009F39E7" w:rsidRDefault="009F39E7" w:rsidP="009F39E7"/>
    <w:p w14:paraId="179FB9C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CB16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BF8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B27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2C55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A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B2917" w14:textId="77777777" w:rsidR="009F39E7" w:rsidRPr="009F39E7" w:rsidRDefault="009F39E7" w:rsidP="009F39E7"/>
    <w:p w14:paraId="7AC42CFF" w14:textId="77777777" w:rsidR="003F477D" w:rsidRPr="003F477D" w:rsidRDefault="003F477D" w:rsidP="003F477D"/>
    <w:p w14:paraId="52FF241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17ED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5435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7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E94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AB1F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1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556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0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713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4891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0C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91C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B28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EB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EA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A36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F5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2394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4B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4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25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C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D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B5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C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1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6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B4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281A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0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DE1B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1A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3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7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BF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2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C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F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0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875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2799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F3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C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E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6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C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D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C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6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A9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90B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D6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6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D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1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3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3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C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7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8A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35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E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0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B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7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1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4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2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5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B45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E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5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E8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27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7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8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B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B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AE4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C45B5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8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37B7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5F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C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C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B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5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0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C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2C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14:paraId="133B86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61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8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E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59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5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F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0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E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59C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14:paraId="0550F7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4C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1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D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E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3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F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6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D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8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11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0F1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1D1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ED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B7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C4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7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96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4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A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43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E7F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8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4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D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1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B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C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1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A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812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03344F" w:rsidRPr="003F477D" w14:paraId="0F889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7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49BF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6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7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9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B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8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F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0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9D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5E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F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1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3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D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D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E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E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A7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81B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58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2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2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8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6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F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3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8E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C464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4D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A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7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9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7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4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9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51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425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9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D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7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5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97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7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C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4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3E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13D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9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2370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ED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C1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1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D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7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0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6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2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4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C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14:paraId="6248F7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4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8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E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12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C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B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3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98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8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98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</w:tr>
    </w:tbl>
    <w:p w14:paraId="245405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58F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5D1F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A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EF9C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8A85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AFD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D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7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92F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4D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6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C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3CE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B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50A9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5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D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E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B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27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9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1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35DC4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766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E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D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5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790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B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A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A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5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E7C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C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7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A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5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8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07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A4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81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3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9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D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5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2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5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BE3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2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5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9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C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0D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51A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929B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81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7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F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B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7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E7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5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1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D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F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763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6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1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6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CB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F49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3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5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B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818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9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A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3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44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B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A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AB7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F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DC2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C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D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C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1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6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616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A8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8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E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D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89F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7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8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1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8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2F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434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8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9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0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3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B9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F47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0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1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3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E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0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8E8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6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5D04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A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50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D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4B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6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DDF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B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B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F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0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8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8EA68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98A9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AB360A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A820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13B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25D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5827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6F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F6777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560E22D" w14:textId="77777777" w:rsidR="009F39E7" w:rsidRPr="009F39E7" w:rsidRDefault="009F39E7" w:rsidP="009F39E7">
      <w:pPr>
        <w:spacing w:after="0"/>
      </w:pPr>
    </w:p>
    <w:p w14:paraId="60D196B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8ED3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2785B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8E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38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11B0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8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328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240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241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B17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DD6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651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093B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0150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C3418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84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15767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7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2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CAD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5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F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F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3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C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7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81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DF04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F6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E377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6E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F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3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5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B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A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6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6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08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A6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AF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E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2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1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6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EB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15B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F5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2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8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9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F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C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A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9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B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00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164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66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9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D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F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4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D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E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77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CA0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F0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F9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1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E6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3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BC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D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4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CE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ABC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F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93AA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E3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9F7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4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0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1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8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3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A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F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D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2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BE5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1C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8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4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9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3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C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2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D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6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D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DE5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E0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B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0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B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6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2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6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D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2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2B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DD5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621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C0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1C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E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C0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C7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8B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71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78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DFA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30D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48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9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DA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B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3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A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B2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02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8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984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8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5C64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5D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80B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5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5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1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1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A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D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6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C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DA3B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84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1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8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6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D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0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B4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4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6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62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CE2D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A6C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9CC01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CC5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EF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5364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43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6C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0FC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CD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2B9B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0F8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C8AA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015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654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920A8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4CD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D345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B3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0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20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6B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69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1D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4C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E9C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DB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48F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0090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7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3353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A4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8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2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D7E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6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C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4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A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8A2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6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5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3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D06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B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E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0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B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2E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5BE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95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9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9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0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8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6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148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8C7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7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AFE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0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C6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03A7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C8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A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A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E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B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95A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F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1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E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9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9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F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FB4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1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5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A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4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1AE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F0D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9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0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2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89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AB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4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318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89A9C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5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6FC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9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A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3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2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0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E97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9A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5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C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EA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0C67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F1AC9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B5D4B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E4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DE2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56B0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10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D33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9105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83B2D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FADF1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5B6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CBF1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E8AC2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1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AEB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E8AC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78E8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9452A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703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B39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A77F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E11C5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105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A1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7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8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7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FE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682A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9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BC51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0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D2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52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927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70C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BA4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D81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80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C50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688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7A4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007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B6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BEE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0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58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819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BDC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DF1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7E8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44A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19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C30E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0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71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DB0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DF4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BBD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7C2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475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12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564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9C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1D6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9FF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47F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F65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9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84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AB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276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212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FE0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59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8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9AF4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5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C4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79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096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FD9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A26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EAE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A0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6F2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75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9D2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F04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B1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FE4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1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C0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510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34F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E2E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0D4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4ED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9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E2A3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D2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E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DB5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CB6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CDB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837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E70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87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A7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415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44D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3F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BF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364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63A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71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FC7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A7F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E7B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24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61307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224DA91" w14:textId="77777777" w:rsidR="003F477D" w:rsidRDefault="003F477D" w:rsidP="003F477D"/>
    <w:p w14:paraId="3AE1E383" w14:textId="77777777" w:rsidR="003F477D" w:rsidRPr="003F477D" w:rsidRDefault="003F477D" w:rsidP="003F477D"/>
    <w:p w14:paraId="06E1F594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11DC6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F23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7AA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C10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D20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26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AA6F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949D6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6AD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821E0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0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8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A8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1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D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6E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E9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162B5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D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7F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2C6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89D9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E5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EE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DC46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A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DAA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28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A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E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1260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E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ABA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96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2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3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D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EB4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ACA0D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A2A70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369C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92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8C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6D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B5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25D8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9EA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44373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E0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F8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4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59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9D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217A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6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F5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797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AF0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6A2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398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152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635E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1AF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0D9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239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80C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BD7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68A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8163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C3A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25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4D8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37B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9CE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6CC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75C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C8B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5A5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1F9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A78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08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1D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B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BB4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24C3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6788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F215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236D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819B3E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A2D8712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A386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372AA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993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E8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F38EC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C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144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EFD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BDE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5CF2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53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0E1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8D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F731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8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A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D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3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E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98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1429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44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7E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246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F8E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731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315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E76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7E8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63C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0D6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87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A5E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709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81E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2A2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456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E14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DF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B98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745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D8E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7C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02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2DE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824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C1F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CFD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25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0F6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B47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908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9B6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171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002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870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90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28F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924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93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F12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90E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105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34C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BC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F08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AF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74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9A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BEE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69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373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C9AB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C454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F891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F4C4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242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D60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C44E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87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C23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32FCB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4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3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15E9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5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7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7844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8697593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C019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58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2E6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5509A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55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103BE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BD97E51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CFD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34640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AC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5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7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A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2695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DC4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19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35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31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75DB8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3DA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0C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31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52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B8D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72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ED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EA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2B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866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E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0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E6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4B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0CE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D595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AB0B20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6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76403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3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1BA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C9944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A75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F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15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3D9C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49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22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8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16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BA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ED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A2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58C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4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9E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A8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6EC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7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E7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AD6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EBE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40A9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8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2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3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9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10FB0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BA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3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0D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E5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AE6F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79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02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D0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91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B5E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F5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B5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4A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46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907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B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2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30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3AF60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67BE07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17F6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5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6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6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5F31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23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D0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6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A551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F8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25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3C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CDF0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30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DC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D5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013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44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CC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31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A9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E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5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C61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766AF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B9858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117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142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2C4C1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E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48E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1B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6CEC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DA9D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13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B9F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64CB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F91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C8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B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78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9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78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3C37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B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50D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22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73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E6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E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53E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EF1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E8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5D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98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51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21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19D0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3CC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BD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20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17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16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31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CB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1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05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7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3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5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0E9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F4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5F3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DA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96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FE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CD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D326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5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FB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36D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E9D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A9E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831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45D0A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11E926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21AB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50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84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5C4D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D8D4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177A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E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EA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B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02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9208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D3C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A334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9BE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C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E1D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D8E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3B1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268A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92D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8D0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5A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656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84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F4D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087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204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4A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E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36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62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3FF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914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6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37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FDB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073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1AA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FC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CA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C0C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714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55D9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80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174A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B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EE1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7E8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5828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</w:t>
            </w:r>
          </w:p>
        </w:tc>
      </w:tr>
      <w:tr w:rsidR="0003344F" w:rsidRPr="003F477D" w14:paraId="2698A3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9349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6FE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D8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837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86C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F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D2D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C04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BE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706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8E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DE4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F1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8E0F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91E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F3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75DC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8D9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AB13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BD7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3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29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85F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BA11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CA1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A8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9847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1</w:t>
            </w:r>
          </w:p>
        </w:tc>
        <w:tc>
          <w:tcPr>
            <w:tcW w:w="1843" w:type="dxa"/>
            <w:vAlign w:val="center"/>
          </w:tcPr>
          <w:p w14:paraId="650044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4BF7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1</w:t>
            </w:r>
          </w:p>
        </w:tc>
      </w:tr>
      <w:tr w:rsidR="0003344F" w:rsidRPr="003F477D" w14:paraId="6183C8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F894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25A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9C89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5EC3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73</w:t>
            </w:r>
          </w:p>
        </w:tc>
      </w:tr>
    </w:tbl>
    <w:p w14:paraId="17B4E4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1A2F0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F19AB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03A7A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697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01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443C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A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FD7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163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9F1A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A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4B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30D6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9CE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74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3433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ACA23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E998CD5" w14:textId="77777777" w:rsidR="009F39E7" w:rsidRPr="009F39E7" w:rsidRDefault="009F39E7" w:rsidP="009F39E7"/>
    <w:p w14:paraId="13BCCBC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E269A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F7A01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B4B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7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B9F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4E0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4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61B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58F2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0ED0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12DA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5F8D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</w:t>
            </w:r>
          </w:p>
        </w:tc>
        <w:tc>
          <w:tcPr>
            <w:tcW w:w="2405" w:type="dxa"/>
            <w:vAlign w:val="center"/>
          </w:tcPr>
          <w:p w14:paraId="0BCA5A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D6E7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74A87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70CC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5AA0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2407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7577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6613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1581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E9AE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C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F0F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C79D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D521DB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80801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F1A88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EA8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4B89C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8CA77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377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E27C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887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840F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8AD3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29D0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471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F5CE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A488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37014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BD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6A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47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46B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26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DEE6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82266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8D5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05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255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8A1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2329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899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6FB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092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FFB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169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A2D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E99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A1F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761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9B3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9B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10B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1A8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130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C0E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FBB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BD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6C7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9A6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875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A4B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0D4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A480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6CC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62D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646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AB6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355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57C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19C5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E977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A4D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7DA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DAC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E4C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EE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62B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820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451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8D4C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CE04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9671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8B90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76371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1EAA4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2ED62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84B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6A6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C2E0A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1699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ABD1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215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41CB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A2F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6259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1FC0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3C62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B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BAC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5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89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5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9F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3E872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D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B1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6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233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0E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BD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E609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459C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4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85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3EE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DD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36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4EB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6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63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7BC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B00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4FA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E11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CF663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914EC02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B8252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03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2EC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D6A5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C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B8D3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18443AE" w14:textId="77777777" w:rsidR="0005176E" w:rsidRPr="0005176E" w:rsidRDefault="0005176E" w:rsidP="0005176E">
      <w:pPr>
        <w:spacing w:after="0"/>
      </w:pPr>
    </w:p>
    <w:p w14:paraId="6A252A7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9D6E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C447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87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21E2B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337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461F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4DE48D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2C502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6F8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E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F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13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0589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0C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3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6A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A3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7641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5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5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63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61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8A9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57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30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23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88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E56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808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8B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6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A9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4641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8B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EF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1BF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1F5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F74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DFF49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4B07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85B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8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4E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9418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3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5E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EF6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1E17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2C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B26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38C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84B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8BF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BD7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758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7DA9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9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C34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144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D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5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C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A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1F5E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D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5EA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6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97E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7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5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3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45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5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C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7019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043B69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C1CC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A357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68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D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035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E0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1C49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9</w:t>
            </w:r>
          </w:p>
        </w:tc>
      </w:tr>
      <w:tr w:rsidR="0003344F" w:rsidRPr="003F477D" w14:paraId="55E0A2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AB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CCC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5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CDD7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C09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F96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79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E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4EC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F2C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EF6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17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A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F22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C4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9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97AE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9</w:t>
            </w:r>
          </w:p>
        </w:tc>
      </w:tr>
      <w:tr w:rsidR="0003344F" w:rsidRPr="003F477D" w14:paraId="2B34D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EC9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1A3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D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8A2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1A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9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B0AF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9</w:t>
            </w:r>
          </w:p>
        </w:tc>
      </w:tr>
    </w:tbl>
    <w:p w14:paraId="345B1D2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7A61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04AA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0F34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6DEB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EF3B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BB2C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01A6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67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D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B0D9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4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B2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71A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ED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B71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0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7F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CF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0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B2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92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6A2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321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4A3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5A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EC0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965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C2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C37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26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4C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81D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8D67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1098CE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6E0C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4EC4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40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2D33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6477A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54B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14F4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BEA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266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20C2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8E70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C6FD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EEF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4E7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E8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1D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64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637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16FE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5E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2F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0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8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68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3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362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040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5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C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C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7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E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9D3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AC0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9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6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C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6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FA65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CCA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1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3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0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8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2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031B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895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08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C5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3B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675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FF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DC25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D3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0E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2D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0C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68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2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C896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F5D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21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1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E3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4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18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7DAA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19E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9B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68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97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CA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82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1505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355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0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F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6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5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E1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694B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441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8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C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F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77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FB93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02D7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CD4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EE5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02E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E98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37E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8479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0CBE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EFC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A40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69538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3E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554D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5B7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0C36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493D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8881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DADC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69A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5B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AB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627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C3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4A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1011C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9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F6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AD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11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FF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8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C0DE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72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2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A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F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4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6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2150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7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5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6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D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6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2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2172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C1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C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8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7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B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4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EFF8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CC9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A6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59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62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7DC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B7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1A36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A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0A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F8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AC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63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4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BB67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7A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67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36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22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55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2F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74D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D9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9D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84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55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91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25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219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CC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5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A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3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3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E7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7D40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7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C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5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8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9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7B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5FC4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AD1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892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CC3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183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D0D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A91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4B47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68AE44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2858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495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6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1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A3A9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B4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FAEB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25A1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B25D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BB17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151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54E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2DCB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C8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22D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9FF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9927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DEC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8FFDC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81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33AF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81BD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22A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6C20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447D1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1FC8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FB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44E372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D66C5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0615A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72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5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86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5A0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98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D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8D9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B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7A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7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DAA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9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0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75E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AF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9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2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D82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0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7D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F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069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D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1E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8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54C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A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9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C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C0B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9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9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7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093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6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46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705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6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C8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7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B8D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B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C6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2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96F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1BD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33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34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73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2D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6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0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AEA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D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BD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E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ED8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ED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8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860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3B6D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39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1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C18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08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2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F4DD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4DA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FD2D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739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2275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B3C6E6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4767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37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EC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E7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872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A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537A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83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961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E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B28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632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228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6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416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E1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30B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336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B9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DD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58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E6C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37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7CE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1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1B5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4C9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567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45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D00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FD4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03AA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ACD35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ED8F4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555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F8B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E4CA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744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E0E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0C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D643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D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6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7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A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3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519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B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E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7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3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0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5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BB8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B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894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33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A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D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E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6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5F022F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E391A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577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C2EFE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5DD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0B2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4496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21A93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4D1C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FDD3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66435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337C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70CC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394A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A2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977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DE9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C23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510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5107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E4C3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D4BC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7E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F2AED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3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B36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83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90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54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AF2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DB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B68C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AF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889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AC1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317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62F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EA2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BB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62A9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39A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E4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666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D10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104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DC9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B15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4F08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11A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76DD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F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699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D9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C4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7D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899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BD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4A39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1E9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DC0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A93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0BD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B9C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DF4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EF8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197A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D51B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840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A27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1CA3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CAA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C29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197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094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C51B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41DB6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536F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A626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D8D2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1D613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8715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042E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63C29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2D85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B73A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503C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A44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AC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762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335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666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3E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8996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8403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2C4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835F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0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357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24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37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E9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3DB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05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5636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051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A5E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E83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DC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9CD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C20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6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6823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7F0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E4D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197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FA9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7EC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D47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380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E2D2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1997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13FF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F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ABA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0A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4F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30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B29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E8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7620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488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5C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AA1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807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264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AB9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27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F942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BF7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ED5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5FB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1AB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26C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B21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864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CFA3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8B5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5AD2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C546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329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DCC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75C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1C2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F4F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1E9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B5A6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6DB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38E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3DA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210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E54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C49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195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DE7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3B284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853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7B8ED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10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E6A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4C44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B4E3C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2E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1A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C1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AF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E0264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C9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3C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0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31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14213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98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3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C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29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BE0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A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6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B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3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FC5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7F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F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EA5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4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B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849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1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0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9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4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B5B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1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D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3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C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5A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1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BE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A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D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A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4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952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7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8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6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89C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6D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7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6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2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63C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9D81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577C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79A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0B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B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4E2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8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01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E2C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1329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E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26B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382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8B1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25A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244B9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57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1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F8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2B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BD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F359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B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4EB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B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9A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E5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D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B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ECD0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2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5E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1BB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6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56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24B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4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2A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F02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BB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906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385D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99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488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E6AF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5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DD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62A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5D5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32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2A6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6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6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07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C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F7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9EC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D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78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6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EF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26F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60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A9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125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3C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EB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2EC2D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7B52D7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8DBC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5C97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A48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EEBCB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43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7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B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CC07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B0E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E8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0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117B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A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F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C0A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6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A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0EC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8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3A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D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64D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E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1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3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329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7B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0FB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4F3435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92AA26" w14:textId="77777777" w:rsidR="006B42EC" w:rsidRDefault="006B42EC" w:rsidP="006B42EC"/>
    <w:p w14:paraId="029645EE" w14:textId="77777777" w:rsidR="006B42EC" w:rsidRDefault="006B42EC" w:rsidP="006B42EC"/>
    <w:p w14:paraId="5A0571EF" w14:textId="77777777" w:rsidR="006B42EC" w:rsidRPr="006B42EC" w:rsidRDefault="006B42EC" w:rsidP="006B42EC"/>
    <w:p w14:paraId="1DF0B9B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7A8B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079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E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1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4A27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E2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78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CA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9C477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E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BD9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72D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A6C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9EB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BFD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D5C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FE4F4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2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A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AB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3B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6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75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4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7C48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8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B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31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B5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E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7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6E7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E87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0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6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1B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D0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11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2B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108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1C3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75C2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60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82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DE5C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EC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D00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28D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9A6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EEF6E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5582A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3D0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D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F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FFE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21736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C8D4B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F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0C6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99D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603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31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8D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B1E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50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B3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84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0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4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C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80EF7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FD5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2E26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94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75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3C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AD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693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F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D3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A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8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C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F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66A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1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E2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2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744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EA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9F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F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7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8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D1C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C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1BE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1C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8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5EE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6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55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58D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C4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9E0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6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997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358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947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E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EE9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E69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8D2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6EE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5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F0DA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1A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BE1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948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72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9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6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B89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AB7D5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419C2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5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1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6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E55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9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582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42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8AF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8BC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017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F9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A0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877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6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7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E1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0E4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3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97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EE5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974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01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F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C35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2F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3FC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A369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2C1DC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A80479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38FE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71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84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6B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DF4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7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4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5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B911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3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C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F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13C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C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E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8CA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B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BA7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8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80C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22ED94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101188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636E6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639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9E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20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416B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B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1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29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6DC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3F80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1BF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5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B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2D4B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E0C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A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F16D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32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E07B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2A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9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1F1C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A04E18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4B4BD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D5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0F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AC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5D2B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1AD6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9C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AB8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509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CB2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98F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6E7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745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450E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3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CBA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B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4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8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3D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3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8298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BCF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9F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4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4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D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F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2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7EE4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6FF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2F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2E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22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3F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8E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A72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1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6F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1C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5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B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D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A39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5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E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38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0A6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5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D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F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AC89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A1E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9AC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997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CE4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C58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46F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F8C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BF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C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8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231B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119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F7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FDB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E17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5D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AF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FCC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EBAF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911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F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D8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FE3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58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53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4F6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FE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8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9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C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5A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A46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A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2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AF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9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F90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3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9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F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7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C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6F5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12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EF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0C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D4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0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B39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EA52B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742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FA08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450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9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15F4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D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FFA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1B1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2D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9F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154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2B6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0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5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B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F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2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6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C9F8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7A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2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B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E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1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FEAA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E4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D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D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7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7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B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E22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54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1E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43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29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F0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5F42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FCA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C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7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4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F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B4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A68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3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C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6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5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C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4AB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9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7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4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7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0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B66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E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2B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9C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4B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98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E6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A77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3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4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B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9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D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C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62C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9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1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7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4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1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A3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4AC4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D9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9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C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E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E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9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54F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1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C0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10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E0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4B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84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082A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8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6E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B4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E9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9C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E9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41B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5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9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9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4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C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4D9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22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E0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C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0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67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9</w:t>
            </w:r>
          </w:p>
        </w:tc>
      </w:tr>
      <w:tr w:rsidR="0003344F" w:rsidRPr="003F477D" w14:paraId="769F95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64F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2E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8E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6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73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17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CB2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60B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94D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0C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84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FD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0A5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AA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F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A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F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4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1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8AE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BD3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23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D6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C4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FF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2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33A76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A8DAD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0FD74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FBF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7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E7AC4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37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61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93A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A7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C79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FB8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276E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3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E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8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69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D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E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AFF2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9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E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183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4D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F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08C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B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3279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D4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93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23B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13D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2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9F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4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E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69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1D0F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C7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5EE2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95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C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CE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5D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9F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7C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46C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D9A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FD0E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811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B6E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043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1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F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0A9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1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7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E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A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3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098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1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8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C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0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E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3B7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2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3E0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8EE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6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C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2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D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8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EA9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52F9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F38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4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7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8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B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EE3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CCFC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4232" w14:textId="77777777" w:rsidR="00E7143B" w:rsidRDefault="00E7143B" w:rsidP="00107589">
      <w:pPr>
        <w:spacing w:after="0" w:line="240" w:lineRule="auto"/>
      </w:pPr>
      <w:r>
        <w:separator/>
      </w:r>
    </w:p>
  </w:endnote>
  <w:endnote w:type="continuationSeparator" w:id="0">
    <w:p w14:paraId="138D5A68" w14:textId="77777777" w:rsidR="00E7143B" w:rsidRDefault="00E714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08C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5F00" w14:textId="77777777" w:rsidR="00E7143B" w:rsidRDefault="00E7143B" w:rsidP="00107589">
      <w:pPr>
        <w:spacing w:after="0" w:line="240" w:lineRule="auto"/>
      </w:pPr>
      <w:r>
        <w:separator/>
      </w:r>
    </w:p>
  </w:footnote>
  <w:footnote w:type="continuationSeparator" w:id="0">
    <w:p w14:paraId="7DC18C97" w14:textId="77777777" w:rsidR="00E7143B" w:rsidRDefault="00E714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A080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3265B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62CC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169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0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6B7691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1024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9806502">
    <w:abstractNumId w:val="9"/>
  </w:num>
  <w:num w:numId="2" w16cid:durableId="586500117">
    <w:abstractNumId w:val="8"/>
  </w:num>
  <w:num w:numId="3" w16cid:durableId="916985601">
    <w:abstractNumId w:val="3"/>
  </w:num>
  <w:num w:numId="4" w16cid:durableId="520557342">
    <w:abstractNumId w:val="4"/>
  </w:num>
  <w:num w:numId="5" w16cid:durableId="885415100">
    <w:abstractNumId w:val="2"/>
  </w:num>
  <w:num w:numId="6" w16cid:durableId="1678538831">
    <w:abstractNumId w:val="10"/>
  </w:num>
  <w:num w:numId="7" w16cid:durableId="1824467024">
    <w:abstractNumId w:val="1"/>
  </w:num>
  <w:num w:numId="8" w16cid:durableId="1182090731">
    <w:abstractNumId w:val="0"/>
  </w:num>
  <w:num w:numId="9" w16cid:durableId="704211467">
    <w:abstractNumId w:val="13"/>
  </w:num>
  <w:num w:numId="10" w16cid:durableId="1549296882">
    <w:abstractNumId w:val="7"/>
  </w:num>
  <w:num w:numId="11" w16cid:durableId="719784492">
    <w:abstractNumId w:val="12"/>
  </w:num>
  <w:num w:numId="12" w16cid:durableId="1691057656">
    <w:abstractNumId w:val="5"/>
  </w:num>
  <w:num w:numId="13" w16cid:durableId="1955552118">
    <w:abstractNumId w:val="11"/>
  </w:num>
  <w:num w:numId="14" w16cid:durableId="18115514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650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BB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43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E20AF"/>
  <w15:docId w15:val="{2F18A0E3-1193-4024-A0DB-84CC678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2-06-07T20:58:00Z</dcterms:created>
  <dcterms:modified xsi:type="dcterms:W3CDTF">2022-06-07T20:58:00Z</dcterms:modified>
</cp:coreProperties>
</file>